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3E" w:rsidRDefault="006D683E" w:rsidP="009B0E0E">
      <w:pPr>
        <w:pStyle w:val="a3"/>
        <w:ind w:left="-180"/>
        <w:jc w:val="right"/>
        <w:rPr>
          <w:b/>
        </w:rPr>
      </w:pPr>
      <w:r w:rsidRPr="009B0E0E">
        <w:rPr>
          <w:b/>
        </w:rPr>
        <w:t xml:space="preserve">          </w:t>
      </w:r>
      <w:r w:rsidR="009B0E0E" w:rsidRPr="00862E39">
        <w:rPr>
          <w:b/>
        </w:rPr>
        <w:t>ПРОЕКТ</w:t>
      </w:r>
    </w:p>
    <w:p w:rsidR="00862E39" w:rsidRPr="00862E39" w:rsidRDefault="00862E39" w:rsidP="009B0E0E">
      <w:pPr>
        <w:pStyle w:val="a3"/>
        <w:ind w:left="-180"/>
        <w:jc w:val="right"/>
        <w:rPr>
          <w:b/>
        </w:rPr>
      </w:pPr>
    </w:p>
    <w:p w:rsidR="006D683E" w:rsidRPr="00862E39" w:rsidRDefault="006D683E" w:rsidP="006D683E">
      <w:pPr>
        <w:pStyle w:val="a3"/>
        <w:ind w:left="-180"/>
        <w:rPr>
          <w:b/>
        </w:rPr>
      </w:pPr>
      <w:r w:rsidRPr="00862E39">
        <w:rPr>
          <w:b/>
        </w:rPr>
        <w:t>СОВЕТ КАРАКАШЛИНСКОГО СЕЛЬСКОГО ПОСЕЛЕНИЯ</w:t>
      </w:r>
    </w:p>
    <w:p w:rsidR="006D683E" w:rsidRPr="00862E39" w:rsidRDefault="006D683E" w:rsidP="006D683E">
      <w:pPr>
        <w:pStyle w:val="a3"/>
        <w:ind w:left="-180"/>
        <w:rPr>
          <w:b/>
        </w:rPr>
      </w:pPr>
      <w:r w:rsidRPr="00862E39">
        <w:rPr>
          <w:b/>
        </w:rPr>
        <w:t>ЮТАЗИНСКОГО МУНИЦИПАЛЬНОГО РАЙОНА РЕСПУБЛИКИ ТАТАРСТАН</w:t>
      </w:r>
    </w:p>
    <w:p w:rsidR="006D683E" w:rsidRPr="00862E39" w:rsidRDefault="006D683E" w:rsidP="006D683E">
      <w:pPr>
        <w:pStyle w:val="a3"/>
        <w:ind w:left="-180"/>
        <w:rPr>
          <w:b/>
        </w:rPr>
      </w:pPr>
    </w:p>
    <w:p w:rsidR="006D683E" w:rsidRPr="00862E39" w:rsidRDefault="006D683E" w:rsidP="006D683E">
      <w:pPr>
        <w:pStyle w:val="a3"/>
        <w:ind w:left="-180"/>
        <w:rPr>
          <w:b/>
        </w:rPr>
      </w:pPr>
    </w:p>
    <w:p w:rsidR="006D683E" w:rsidRPr="00862E39" w:rsidRDefault="0092698F" w:rsidP="006D683E">
      <w:pPr>
        <w:pStyle w:val="a3"/>
        <w:ind w:left="-180"/>
        <w:rPr>
          <w:b/>
        </w:rPr>
      </w:pPr>
      <w:proofErr w:type="gramStart"/>
      <w:r w:rsidRPr="00862E39">
        <w:rPr>
          <w:b/>
        </w:rPr>
        <w:t>Р</w:t>
      </w:r>
      <w:proofErr w:type="gramEnd"/>
      <w:r w:rsidRPr="00862E39">
        <w:rPr>
          <w:b/>
        </w:rPr>
        <w:t xml:space="preserve">  Е  Ш  Е  Н  И  Е  № </w:t>
      </w:r>
      <w:r w:rsidR="00862E39">
        <w:rPr>
          <w:b/>
        </w:rPr>
        <w:t>__</w:t>
      </w:r>
    </w:p>
    <w:p w:rsidR="006D683E" w:rsidRDefault="009B0E0E" w:rsidP="006D683E">
      <w:pPr>
        <w:pStyle w:val="a3"/>
        <w:ind w:left="-180"/>
        <w:jc w:val="left"/>
      </w:pPr>
      <w:r w:rsidRPr="00862E39">
        <w:t xml:space="preserve">   </w:t>
      </w:r>
      <w:r w:rsidR="006D683E" w:rsidRPr="00862E39">
        <w:t>с.</w:t>
      </w:r>
      <w:r w:rsidRPr="00862E39">
        <w:t xml:space="preserve"> </w:t>
      </w:r>
      <w:proofErr w:type="spellStart"/>
      <w:r w:rsidR="006D683E" w:rsidRPr="00862E39">
        <w:t>Каракашлы</w:t>
      </w:r>
      <w:proofErr w:type="spellEnd"/>
      <w:r w:rsidR="006D683E" w:rsidRPr="00862E39">
        <w:t xml:space="preserve">                                                                           </w:t>
      </w:r>
      <w:r w:rsidRPr="00862E39">
        <w:t>«__»</w:t>
      </w:r>
      <w:r w:rsidR="00F269A3" w:rsidRPr="00862E39">
        <w:t xml:space="preserve">  </w:t>
      </w:r>
      <w:r w:rsidR="00750C0C" w:rsidRPr="00862E39">
        <w:t>февраля</w:t>
      </w:r>
      <w:r w:rsidR="006D683E" w:rsidRPr="00862E39">
        <w:t xml:space="preserve">  20</w:t>
      </w:r>
      <w:r w:rsidR="000B26C9" w:rsidRPr="00862E39">
        <w:t>1</w:t>
      </w:r>
      <w:r w:rsidR="00750C0C" w:rsidRPr="00862E39">
        <w:t>7</w:t>
      </w:r>
      <w:r w:rsidR="006D683E" w:rsidRPr="00862E39">
        <w:t>г.</w:t>
      </w:r>
    </w:p>
    <w:p w:rsidR="00862E39" w:rsidRPr="00862E39" w:rsidRDefault="00862E39" w:rsidP="006D683E">
      <w:pPr>
        <w:pStyle w:val="a3"/>
        <w:ind w:left="-180"/>
        <w:jc w:val="left"/>
      </w:pPr>
    </w:p>
    <w:p w:rsidR="006D683E" w:rsidRPr="00862E39" w:rsidRDefault="006D683E" w:rsidP="006D683E">
      <w:pPr>
        <w:pStyle w:val="a3"/>
        <w:ind w:left="-180"/>
        <w:jc w:val="left"/>
      </w:pPr>
    </w:p>
    <w:p w:rsidR="009B0E0E" w:rsidRPr="00862E39" w:rsidRDefault="006D683E" w:rsidP="006D683E">
      <w:pPr>
        <w:pStyle w:val="a3"/>
        <w:ind w:left="-180"/>
        <w:jc w:val="left"/>
        <w:rPr>
          <w:b/>
          <w:i/>
        </w:rPr>
      </w:pPr>
      <w:r w:rsidRPr="00862E39">
        <w:rPr>
          <w:b/>
          <w:i/>
        </w:rPr>
        <w:t>О внесении изменений и дополнений</w:t>
      </w:r>
      <w:r w:rsidR="009B0E0E" w:rsidRPr="00862E39">
        <w:rPr>
          <w:b/>
          <w:i/>
        </w:rPr>
        <w:t xml:space="preserve"> </w:t>
      </w:r>
      <w:r w:rsidRPr="00862E39">
        <w:rPr>
          <w:b/>
          <w:i/>
        </w:rPr>
        <w:t xml:space="preserve">в решение </w:t>
      </w:r>
    </w:p>
    <w:p w:rsidR="003F48FD" w:rsidRPr="00862E39" w:rsidRDefault="0002406C" w:rsidP="006D683E">
      <w:pPr>
        <w:pStyle w:val="a3"/>
        <w:ind w:left="-180"/>
        <w:jc w:val="left"/>
        <w:rPr>
          <w:b/>
          <w:i/>
        </w:rPr>
      </w:pPr>
      <w:proofErr w:type="spellStart"/>
      <w:r w:rsidRPr="00862E39">
        <w:rPr>
          <w:b/>
          <w:i/>
        </w:rPr>
        <w:t>Каракашлинского</w:t>
      </w:r>
      <w:proofErr w:type="spellEnd"/>
      <w:r w:rsidRPr="00862E39">
        <w:rPr>
          <w:b/>
          <w:i/>
        </w:rPr>
        <w:t xml:space="preserve"> сельского</w:t>
      </w:r>
      <w:r w:rsidR="009B0E0E" w:rsidRPr="00862E39">
        <w:rPr>
          <w:b/>
          <w:i/>
        </w:rPr>
        <w:t xml:space="preserve"> </w:t>
      </w:r>
      <w:r w:rsidRPr="00862E39">
        <w:rPr>
          <w:b/>
          <w:i/>
        </w:rPr>
        <w:t>поселения Ютазинского муниципального</w:t>
      </w:r>
    </w:p>
    <w:p w:rsidR="006D683E" w:rsidRPr="00862E39" w:rsidRDefault="0002406C" w:rsidP="006D683E">
      <w:pPr>
        <w:pStyle w:val="a3"/>
        <w:ind w:left="-180"/>
        <w:jc w:val="left"/>
        <w:rPr>
          <w:b/>
          <w:i/>
        </w:rPr>
      </w:pPr>
      <w:r w:rsidRPr="00862E39">
        <w:rPr>
          <w:b/>
          <w:i/>
        </w:rPr>
        <w:t xml:space="preserve">района </w:t>
      </w:r>
      <w:r w:rsidR="006D683E" w:rsidRPr="00862E39">
        <w:rPr>
          <w:b/>
          <w:i/>
        </w:rPr>
        <w:t xml:space="preserve">№ </w:t>
      </w:r>
      <w:r w:rsidR="00083975" w:rsidRPr="00862E39">
        <w:rPr>
          <w:b/>
          <w:i/>
        </w:rPr>
        <w:t>1</w:t>
      </w:r>
      <w:r w:rsidR="00BC18B8" w:rsidRPr="00862E39">
        <w:rPr>
          <w:b/>
          <w:i/>
        </w:rPr>
        <w:t>9</w:t>
      </w:r>
      <w:r w:rsidR="006D683E" w:rsidRPr="00862E39">
        <w:rPr>
          <w:b/>
          <w:i/>
        </w:rPr>
        <w:t xml:space="preserve"> от </w:t>
      </w:r>
      <w:r w:rsidR="00F2396E" w:rsidRPr="00862E39">
        <w:rPr>
          <w:b/>
          <w:i/>
        </w:rPr>
        <w:t>1</w:t>
      </w:r>
      <w:r w:rsidR="00BC18B8" w:rsidRPr="00862E39">
        <w:rPr>
          <w:b/>
          <w:i/>
        </w:rPr>
        <w:t>6</w:t>
      </w:r>
      <w:r w:rsidR="006D683E" w:rsidRPr="00862E39">
        <w:rPr>
          <w:b/>
          <w:i/>
        </w:rPr>
        <w:t>.1</w:t>
      </w:r>
      <w:r w:rsidR="008347EA" w:rsidRPr="00862E39">
        <w:rPr>
          <w:b/>
          <w:i/>
        </w:rPr>
        <w:t>2</w:t>
      </w:r>
      <w:r w:rsidR="00F874CD" w:rsidRPr="00862E39">
        <w:rPr>
          <w:b/>
          <w:i/>
        </w:rPr>
        <w:t>.201</w:t>
      </w:r>
      <w:r w:rsidR="00BC18B8" w:rsidRPr="00862E39">
        <w:rPr>
          <w:b/>
          <w:i/>
        </w:rPr>
        <w:t>6</w:t>
      </w:r>
      <w:r w:rsidR="009B0E0E" w:rsidRPr="00862E39">
        <w:rPr>
          <w:b/>
          <w:i/>
        </w:rPr>
        <w:t xml:space="preserve">г. </w:t>
      </w:r>
      <w:r w:rsidR="006D683E" w:rsidRPr="00862E39">
        <w:rPr>
          <w:b/>
          <w:i/>
        </w:rPr>
        <w:t xml:space="preserve">«О бюджете </w:t>
      </w:r>
      <w:proofErr w:type="spellStart"/>
      <w:r w:rsidR="006D683E" w:rsidRPr="00862E39">
        <w:rPr>
          <w:b/>
          <w:i/>
        </w:rPr>
        <w:t>Каракашлинского</w:t>
      </w:r>
      <w:proofErr w:type="spellEnd"/>
      <w:r w:rsidR="006D683E" w:rsidRPr="00862E39">
        <w:rPr>
          <w:b/>
          <w:i/>
        </w:rPr>
        <w:t xml:space="preserve"> </w:t>
      </w:r>
    </w:p>
    <w:p w:rsidR="006D683E" w:rsidRPr="00862E39" w:rsidRDefault="006D683E" w:rsidP="006D683E">
      <w:pPr>
        <w:pStyle w:val="a3"/>
        <w:ind w:left="-180"/>
        <w:jc w:val="left"/>
        <w:rPr>
          <w:b/>
          <w:i/>
        </w:rPr>
      </w:pPr>
      <w:r w:rsidRPr="00862E39">
        <w:rPr>
          <w:b/>
          <w:i/>
        </w:rPr>
        <w:t>сельского поселения на 20</w:t>
      </w:r>
      <w:r w:rsidR="000B26C9" w:rsidRPr="00862E39">
        <w:rPr>
          <w:b/>
          <w:i/>
        </w:rPr>
        <w:t>1</w:t>
      </w:r>
      <w:r w:rsidR="00BC18B8" w:rsidRPr="00862E39">
        <w:rPr>
          <w:b/>
          <w:i/>
        </w:rPr>
        <w:t>7 год и на плановый</w:t>
      </w:r>
      <w:r w:rsidR="009B0E0E" w:rsidRPr="00862E39">
        <w:rPr>
          <w:b/>
          <w:i/>
        </w:rPr>
        <w:t xml:space="preserve"> </w:t>
      </w:r>
      <w:r w:rsidR="00BC18B8" w:rsidRPr="00862E39">
        <w:rPr>
          <w:b/>
          <w:i/>
        </w:rPr>
        <w:t>период 2018 и 2019</w:t>
      </w:r>
      <w:r w:rsidRPr="00862E39">
        <w:rPr>
          <w:b/>
          <w:i/>
        </w:rPr>
        <w:t xml:space="preserve"> год</w:t>
      </w:r>
      <w:r w:rsidR="00BC18B8" w:rsidRPr="00862E39">
        <w:rPr>
          <w:b/>
          <w:i/>
        </w:rPr>
        <w:t>ов</w:t>
      </w:r>
      <w:r w:rsidRPr="00862E39">
        <w:rPr>
          <w:b/>
          <w:i/>
        </w:rPr>
        <w:t>»</w:t>
      </w:r>
    </w:p>
    <w:p w:rsidR="006D683E" w:rsidRPr="00862E39" w:rsidRDefault="006D683E" w:rsidP="006D683E">
      <w:pPr>
        <w:pStyle w:val="a3"/>
        <w:ind w:left="-180"/>
        <w:jc w:val="left"/>
      </w:pPr>
    </w:p>
    <w:p w:rsidR="006D683E" w:rsidRPr="00862E39" w:rsidRDefault="00850DF2" w:rsidP="006D683E">
      <w:pPr>
        <w:pStyle w:val="a3"/>
        <w:ind w:left="-180"/>
        <w:jc w:val="left"/>
      </w:pPr>
      <w:r w:rsidRPr="00862E39">
        <w:t xml:space="preserve">            Статья 1.</w:t>
      </w:r>
    </w:p>
    <w:p w:rsidR="00850DF2" w:rsidRPr="00862E39" w:rsidRDefault="00D103EE" w:rsidP="00F874CD">
      <w:pPr>
        <w:pStyle w:val="a3"/>
        <w:ind w:left="-180"/>
        <w:jc w:val="left"/>
      </w:pPr>
      <w:r w:rsidRPr="00862E39">
        <w:t xml:space="preserve">           </w:t>
      </w:r>
      <w:r w:rsidR="006D683E" w:rsidRPr="00862E39">
        <w:t xml:space="preserve">1.Внести в решение </w:t>
      </w:r>
      <w:r w:rsidR="0002406C" w:rsidRPr="00862E39">
        <w:t xml:space="preserve"> Совета </w:t>
      </w:r>
      <w:r w:rsidR="006D683E" w:rsidRPr="00862E39">
        <w:t xml:space="preserve">Каракашлинского сельского поселения </w:t>
      </w:r>
      <w:r w:rsidR="0002406C" w:rsidRPr="00862E39">
        <w:t xml:space="preserve">Ютазинского муниципального района </w:t>
      </w:r>
      <w:r w:rsidR="006D683E" w:rsidRPr="00862E39">
        <w:t xml:space="preserve">№ </w:t>
      </w:r>
      <w:r w:rsidR="00083975" w:rsidRPr="00862E39">
        <w:t>1</w:t>
      </w:r>
      <w:r w:rsidR="00BC18B8" w:rsidRPr="00862E39">
        <w:t>9</w:t>
      </w:r>
      <w:r w:rsidR="006D683E" w:rsidRPr="00862E39">
        <w:t xml:space="preserve"> от </w:t>
      </w:r>
      <w:r w:rsidR="001A5546" w:rsidRPr="00862E39">
        <w:t>1</w:t>
      </w:r>
      <w:r w:rsidR="00BC18B8" w:rsidRPr="00862E39">
        <w:t>6</w:t>
      </w:r>
      <w:r w:rsidR="006D683E" w:rsidRPr="00862E39">
        <w:t>.1</w:t>
      </w:r>
      <w:r w:rsidR="008347EA" w:rsidRPr="00862E39">
        <w:t>2</w:t>
      </w:r>
      <w:r w:rsidR="006D683E" w:rsidRPr="00862E39">
        <w:t>.20</w:t>
      </w:r>
      <w:r w:rsidR="00F874CD" w:rsidRPr="00862E39">
        <w:t>1</w:t>
      </w:r>
      <w:r w:rsidR="00BC18B8" w:rsidRPr="00862E39">
        <w:t>6</w:t>
      </w:r>
      <w:r w:rsidR="006D683E" w:rsidRPr="00862E39">
        <w:t>г. «О бюджете Каракашлинского сельского поселения на 20</w:t>
      </w:r>
      <w:r w:rsidR="00663BD1" w:rsidRPr="00862E39">
        <w:t>1</w:t>
      </w:r>
      <w:r w:rsidR="00BC18B8" w:rsidRPr="00862E39">
        <w:t>7 год</w:t>
      </w:r>
      <w:r w:rsidR="006D683E" w:rsidRPr="00862E39">
        <w:t xml:space="preserve"> </w:t>
      </w:r>
      <w:r w:rsidR="00BC18B8" w:rsidRPr="00862E39">
        <w:t xml:space="preserve">и на плановый период 2018 и 2019 </w:t>
      </w:r>
      <w:r w:rsidR="006D683E" w:rsidRPr="00862E39">
        <w:t>год</w:t>
      </w:r>
      <w:r w:rsidR="00BC18B8" w:rsidRPr="00862E39">
        <w:t>ов</w:t>
      </w:r>
      <w:r w:rsidR="008347EA" w:rsidRPr="00862E39">
        <w:t xml:space="preserve"> </w:t>
      </w:r>
      <w:r w:rsidR="006D683E" w:rsidRPr="00862E39">
        <w:t>»</w:t>
      </w:r>
      <w:r w:rsidR="00FD0B10" w:rsidRPr="00862E39">
        <w:t xml:space="preserve"> </w:t>
      </w:r>
      <w:r w:rsidR="006D683E" w:rsidRPr="00862E39">
        <w:t>следующие изменения и дополнения:</w:t>
      </w:r>
    </w:p>
    <w:p w:rsidR="006D683E" w:rsidRPr="00862E39" w:rsidRDefault="006D683E" w:rsidP="006D683E">
      <w:pPr>
        <w:pStyle w:val="a3"/>
        <w:ind w:left="-180"/>
        <w:jc w:val="left"/>
      </w:pPr>
      <w:r w:rsidRPr="00862E39">
        <w:t xml:space="preserve">   1) </w:t>
      </w:r>
      <w:r w:rsidR="008347EA" w:rsidRPr="00862E39">
        <w:t>в</w:t>
      </w:r>
      <w:r w:rsidRPr="00862E39">
        <w:t xml:space="preserve"> статье 1:</w:t>
      </w:r>
    </w:p>
    <w:p w:rsidR="005F20E0" w:rsidRPr="00862E39" w:rsidRDefault="00157760" w:rsidP="00440C9C">
      <w:pPr>
        <w:pStyle w:val="a3"/>
        <w:ind w:left="-180"/>
        <w:jc w:val="left"/>
      </w:pPr>
      <w:r w:rsidRPr="00862E39">
        <w:t xml:space="preserve">   </w:t>
      </w:r>
      <w:r w:rsidR="007D195F" w:rsidRPr="00862E39">
        <w:t>а</w:t>
      </w:r>
      <w:r w:rsidR="005F20E0" w:rsidRPr="00862E39">
        <w:t>)</w:t>
      </w:r>
      <w:r w:rsidR="007D195F" w:rsidRPr="00862E39">
        <w:t xml:space="preserve"> </w:t>
      </w:r>
      <w:r w:rsidR="005F20E0" w:rsidRPr="00862E39">
        <w:t>в подпункте 1 пункта 2 цифру «</w:t>
      </w:r>
      <w:r w:rsidR="007D195F" w:rsidRPr="00862E39">
        <w:t>3934,1</w:t>
      </w:r>
      <w:r w:rsidR="005F20E0" w:rsidRPr="00862E39">
        <w:t>» заменить цифрой «</w:t>
      </w:r>
      <w:r w:rsidR="007D195F" w:rsidRPr="00862E39">
        <w:t>4034,0</w:t>
      </w:r>
      <w:r w:rsidR="005F20E0" w:rsidRPr="00862E39">
        <w:t>»</w:t>
      </w:r>
    </w:p>
    <w:p w:rsidR="00F150AC" w:rsidRPr="00862E39" w:rsidRDefault="00157760" w:rsidP="006D683E">
      <w:pPr>
        <w:pStyle w:val="a3"/>
        <w:jc w:val="left"/>
      </w:pPr>
      <w:r w:rsidRPr="00862E39">
        <w:t>в</w:t>
      </w:r>
      <w:r w:rsidR="00F150AC" w:rsidRPr="00862E39">
        <w:t xml:space="preserve">) дополнить пункт </w:t>
      </w:r>
      <w:r w:rsidR="00846688" w:rsidRPr="00862E39">
        <w:t>3</w:t>
      </w:r>
      <w:r w:rsidR="00F150AC" w:rsidRPr="00862E39">
        <w:t xml:space="preserve"> следующего содержания: дефицит Каракашлинского сельского поселения в сумме  </w:t>
      </w:r>
      <w:r w:rsidR="007D195F" w:rsidRPr="00862E39">
        <w:t>99,9</w:t>
      </w:r>
      <w:r w:rsidR="00083975" w:rsidRPr="00862E39">
        <w:t xml:space="preserve"> тыс</w:t>
      </w:r>
      <w:proofErr w:type="gramStart"/>
      <w:r w:rsidR="00083975" w:rsidRPr="00862E39">
        <w:t>.</w:t>
      </w:r>
      <w:r w:rsidR="00F150AC" w:rsidRPr="00862E39">
        <w:t>р</w:t>
      </w:r>
      <w:proofErr w:type="gramEnd"/>
      <w:r w:rsidR="00F150AC" w:rsidRPr="00862E39">
        <w:t>ублей.</w:t>
      </w:r>
    </w:p>
    <w:p w:rsidR="004C2359" w:rsidRDefault="000B497A" w:rsidP="006D683E">
      <w:pPr>
        <w:pStyle w:val="a3"/>
        <w:jc w:val="left"/>
      </w:pPr>
      <w:r w:rsidRPr="00862E39">
        <w:t xml:space="preserve">       </w:t>
      </w:r>
      <w:r w:rsidR="00CE72A1" w:rsidRPr="00862E39">
        <w:t>Приложение №1</w:t>
      </w:r>
      <w:r w:rsidR="00313541" w:rsidRPr="00862E39">
        <w:t xml:space="preserve"> изложить в следующей редакции:</w:t>
      </w:r>
    </w:p>
    <w:p w:rsidR="00862E39" w:rsidRPr="00862E39" w:rsidRDefault="00862E39" w:rsidP="006D683E">
      <w:pPr>
        <w:pStyle w:val="a3"/>
        <w:jc w:val="left"/>
      </w:pPr>
    </w:p>
    <w:p w:rsidR="003247E3" w:rsidRPr="00862E39" w:rsidRDefault="00781663" w:rsidP="00781663">
      <w:pPr>
        <w:pStyle w:val="a3"/>
        <w:rPr>
          <w:b/>
        </w:rPr>
      </w:pPr>
      <w:r w:rsidRPr="00862E39">
        <w:rPr>
          <w:b/>
        </w:rPr>
        <w:t>Источники финансирования</w:t>
      </w:r>
    </w:p>
    <w:p w:rsidR="004C2359" w:rsidRDefault="00781663" w:rsidP="00781663">
      <w:pPr>
        <w:pStyle w:val="a3"/>
        <w:rPr>
          <w:b/>
        </w:rPr>
      </w:pPr>
      <w:r w:rsidRPr="00862E39">
        <w:rPr>
          <w:b/>
        </w:rPr>
        <w:t>дефицита бюджета Каракашлинского сельского поселения на 20</w:t>
      </w:r>
      <w:r w:rsidR="00F874CD" w:rsidRPr="00862E39">
        <w:rPr>
          <w:b/>
        </w:rPr>
        <w:t>1</w:t>
      </w:r>
      <w:r w:rsidR="007D195F" w:rsidRPr="00862E39">
        <w:rPr>
          <w:b/>
        </w:rPr>
        <w:t>7</w:t>
      </w:r>
      <w:r w:rsidRPr="00862E39">
        <w:rPr>
          <w:b/>
        </w:rPr>
        <w:t xml:space="preserve"> год</w:t>
      </w:r>
      <w:r w:rsidR="00F874CD" w:rsidRPr="00862E39">
        <w:rPr>
          <w:b/>
        </w:rPr>
        <w:t xml:space="preserve"> </w:t>
      </w:r>
    </w:p>
    <w:p w:rsidR="00862E39" w:rsidRPr="00862E39" w:rsidRDefault="00862E39" w:rsidP="00781663">
      <w:pPr>
        <w:pStyle w:val="a3"/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261"/>
        <w:gridCol w:w="1768"/>
      </w:tblGrid>
      <w:tr w:rsidR="00313541" w:rsidRPr="00862E39" w:rsidTr="00502988">
        <w:tc>
          <w:tcPr>
            <w:tcW w:w="4644" w:type="dxa"/>
          </w:tcPr>
          <w:p w:rsidR="00313541" w:rsidRPr="00862E39" w:rsidRDefault="00313541" w:rsidP="00502988">
            <w:pPr>
              <w:jc w:val="center"/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</w:tcPr>
          <w:p w:rsidR="00313541" w:rsidRPr="00862E39" w:rsidRDefault="00313541" w:rsidP="00502988">
            <w:pPr>
              <w:jc w:val="center"/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Код бюджетной клас</w:t>
            </w:r>
            <w:r w:rsidR="00781663" w:rsidRPr="00862E39">
              <w:rPr>
                <w:sz w:val="28"/>
                <w:szCs w:val="28"/>
              </w:rPr>
              <w:t>с</w:t>
            </w:r>
            <w:r w:rsidRPr="00862E39">
              <w:rPr>
                <w:sz w:val="28"/>
                <w:szCs w:val="28"/>
              </w:rPr>
              <w:t>ификации</w:t>
            </w:r>
          </w:p>
        </w:tc>
        <w:tc>
          <w:tcPr>
            <w:tcW w:w="1768" w:type="dxa"/>
          </w:tcPr>
          <w:p w:rsidR="00313541" w:rsidRPr="00862E39" w:rsidRDefault="00313541" w:rsidP="00502988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Сумма</w:t>
            </w:r>
          </w:p>
          <w:p w:rsidR="00313541" w:rsidRPr="00862E39" w:rsidRDefault="00313541" w:rsidP="009F5B01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 xml:space="preserve">( </w:t>
            </w:r>
            <w:r w:rsidR="00781663" w:rsidRPr="00862E39">
              <w:rPr>
                <w:sz w:val="28"/>
                <w:szCs w:val="28"/>
              </w:rPr>
              <w:t xml:space="preserve"> </w:t>
            </w:r>
            <w:proofErr w:type="spellStart"/>
            <w:r w:rsidRPr="00862E39">
              <w:rPr>
                <w:sz w:val="28"/>
                <w:szCs w:val="28"/>
              </w:rPr>
              <w:t>руб</w:t>
            </w:r>
            <w:proofErr w:type="spellEnd"/>
            <w:r w:rsidRPr="00862E39">
              <w:rPr>
                <w:sz w:val="28"/>
                <w:szCs w:val="28"/>
              </w:rPr>
              <w:t>)</w:t>
            </w:r>
          </w:p>
        </w:tc>
      </w:tr>
      <w:tr w:rsidR="00313541" w:rsidRPr="00862E39" w:rsidTr="00502988">
        <w:tc>
          <w:tcPr>
            <w:tcW w:w="4644" w:type="dxa"/>
          </w:tcPr>
          <w:p w:rsidR="00313541" w:rsidRPr="00862E39" w:rsidRDefault="00313541" w:rsidP="00502988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Источники финансирования дефицита бюджета, в т.ч.</w:t>
            </w:r>
          </w:p>
        </w:tc>
        <w:tc>
          <w:tcPr>
            <w:tcW w:w="3261" w:type="dxa"/>
          </w:tcPr>
          <w:p w:rsidR="00313541" w:rsidRPr="00862E39" w:rsidRDefault="00313541" w:rsidP="00502988">
            <w:pPr>
              <w:rPr>
                <w:sz w:val="28"/>
                <w:szCs w:val="28"/>
              </w:rPr>
            </w:pPr>
          </w:p>
          <w:p w:rsidR="00313541" w:rsidRPr="00862E39" w:rsidRDefault="00313541" w:rsidP="00502988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313541" w:rsidRPr="00862E39" w:rsidRDefault="007D195F" w:rsidP="002B64CD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99,9</w:t>
            </w:r>
          </w:p>
        </w:tc>
      </w:tr>
      <w:tr w:rsidR="00313541" w:rsidRPr="00862E39" w:rsidTr="00502988">
        <w:tc>
          <w:tcPr>
            <w:tcW w:w="4644" w:type="dxa"/>
          </w:tcPr>
          <w:p w:rsidR="00313541" w:rsidRPr="00862E39" w:rsidRDefault="00313541" w:rsidP="00502988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Изменение остатка средств</w:t>
            </w:r>
          </w:p>
        </w:tc>
        <w:tc>
          <w:tcPr>
            <w:tcW w:w="3261" w:type="dxa"/>
          </w:tcPr>
          <w:p w:rsidR="00313541" w:rsidRPr="00862E39" w:rsidRDefault="00313541" w:rsidP="00502988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313541" w:rsidRPr="00862E39" w:rsidRDefault="007D195F" w:rsidP="00157760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99,9</w:t>
            </w:r>
          </w:p>
        </w:tc>
      </w:tr>
      <w:tr w:rsidR="00313541" w:rsidRPr="00862E39" w:rsidTr="00502988">
        <w:tc>
          <w:tcPr>
            <w:tcW w:w="4644" w:type="dxa"/>
          </w:tcPr>
          <w:p w:rsidR="00313541" w:rsidRPr="00862E39" w:rsidRDefault="00313541" w:rsidP="00502988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Изменение остатка средств на счетах по учету средств бюджета</w:t>
            </w:r>
          </w:p>
        </w:tc>
        <w:tc>
          <w:tcPr>
            <w:tcW w:w="3261" w:type="dxa"/>
          </w:tcPr>
          <w:p w:rsidR="00313541" w:rsidRPr="00862E39" w:rsidRDefault="00313541" w:rsidP="00502988">
            <w:pPr>
              <w:rPr>
                <w:sz w:val="28"/>
                <w:szCs w:val="28"/>
              </w:rPr>
            </w:pPr>
          </w:p>
          <w:p w:rsidR="00313541" w:rsidRPr="00862E39" w:rsidRDefault="00313541" w:rsidP="00502988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000  0105 000000 0000 000</w:t>
            </w:r>
          </w:p>
        </w:tc>
        <w:tc>
          <w:tcPr>
            <w:tcW w:w="1768" w:type="dxa"/>
          </w:tcPr>
          <w:p w:rsidR="00313541" w:rsidRPr="00862E39" w:rsidRDefault="00313541" w:rsidP="00157760">
            <w:pPr>
              <w:rPr>
                <w:sz w:val="28"/>
                <w:szCs w:val="28"/>
              </w:rPr>
            </w:pPr>
          </w:p>
          <w:p w:rsidR="00DF3E94" w:rsidRPr="00862E39" w:rsidRDefault="00DF3E94" w:rsidP="00157760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-</w:t>
            </w:r>
            <w:r w:rsidR="007D195F" w:rsidRPr="00862E39">
              <w:rPr>
                <w:sz w:val="28"/>
                <w:szCs w:val="28"/>
              </w:rPr>
              <w:t>3934,1</w:t>
            </w:r>
          </w:p>
        </w:tc>
      </w:tr>
      <w:tr w:rsidR="00313541" w:rsidRPr="00862E39" w:rsidTr="00502988">
        <w:tc>
          <w:tcPr>
            <w:tcW w:w="4644" w:type="dxa"/>
          </w:tcPr>
          <w:p w:rsidR="00313541" w:rsidRPr="00862E39" w:rsidRDefault="00313541" w:rsidP="00313541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Увеличение прочих остатков денежных средств бюджета  Каракашлинского сельского поселения</w:t>
            </w:r>
          </w:p>
        </w:tc>
        <w:tc>
          <w:tcPr>
            <w:tcW w:w="3261" w:type="dxa"/>
          </w:tcPr>
          <w:p w:rsidR="00313541" w:rsidRPr="00862E39" w:rsidRDefault="00313541" w:rsidP="00502988">
            <w:pPr>
              <w:rPr>
                <w:sz w:val="28"/>
                <w:szCs w:val="28"/>
              </w:rPr>
            </w:pPr>
          </w:p>
          <w:p w:rsidR="00313541" w:rsidRPr="00862E39" w:rsidRDefault="00313541" w:rsidP="00502988">
            <w:pPr>
              <w:rPr>
                <w:sz w:val="28"/>
                <w:szCs w:val="28"/>
              </w:rPr>
            </w:pPr>
          </w:p>
          <w:p w:rsidR="00313541" w:rsidRPr="00862E39" w:rsidRDefault="00313541" w:rsidP="00502988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 xml:space="preserve">000 0105 020110 0000 510 </w:t>
            </w:r>
          </w:p>
        </w:tc>
        <w:tc>
          <w:tcPr>
            <w:tcW w:w="1768" w:type="dxa"/>
          </w:tcPr>
          <w:p w:rsidR="00313541" w:rsidRPr="00862E39" w:rsidRDefault="00313541" w:rsidP="00035EB7">
            <w:pPr>
              <w:rPr>
                <w:sz w:val="28"/>
                <w:szCs w:val="28"/>
              </w:rPr>
            </w:pPr>
          </w:p>
          <w:p w:rsidR="00DF3E94" w:rsidRPr="00862E39" w:rsidRDefault="00DF3E94" w:rsidP="00035EB7">
            <w:pPr>
              <w:rPr>
                <w:sz w:val="28"/>
                <w:szCs w:val="28"/>
              </w:rPr>
            </w:pPr>
          </w:p>
          <w:p w:rsidR="00DF3E94" w:rsidRPr="00862E39" w:rsidRDefault="00DF3E94" w:rsidP="00035EB7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-</w:t>
            </w:r>
            <w:r w:rsidR="007D195F" w:rsidRPr="00862E39">
              <w:rPr>
                <w:sz w:val="28"/>
                <w:szCs w:val="28"/>
              </w:rPr>
              <w:t>3934,1</w:t>
            </w:r>
          </w:p>
        </w:tc>
      </w:tr>
      <w:tr w:rsidR="00313541" w:rsidRPr="00862E39" w:rsidTr="00502988">
        <w:tc>
          <w:tcPr>
            <w:tcW w:w="4644" w:type="dxa"/>
          </w:tcPr>
          <w:p w:rsidR="00313541" w:rsidRPr="00862E39" w:rsidRDefault="00313541" w:rsidP="00502988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261" w:type="dxa"/>
          </w:tcPr>
          <w:p w:rsidR="00313541" w:rsidRPr="00862E39" w:rsidRDefault="00313541" w:rsidP="00502988">
            <w:pPr>
              <w:rPr>
                <w:sz w:val="28"/>
                <w:szCs w:val="28"/>
              </w:rPr>
            </w:pPr>
          </w:p>
          <w:p w:rsidR="00313541" w:rsidRPr="00862E39" w:rsidRDefault="00313541" w:rsidP="00502988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 xml:space="preserve">000 0105 000000 0000 600 </w:t>
            </w:r>
          </w:p>
        </w:tc>
        <w:tc>
          <w:tcPr>
            <w:tcW w:w="1768" w:type="dxa"/>
          </w:tcPr>
          <w:p w:rsidR="00313541" w:rsidRPr="00862E39" w:rsidRDefault="00313541" w:rsidP="00F8386E">
            <w:pPr>
              <w:rPr>
                <w:sz w:val="28"/>
                <w:szCs w:val="28"/>
              </w:rPr>
            </w:pPr>
          </w:p>
          <w:p w:rsidR="00DF3E94" w:rsidRPr="00862E39" w:rsidRDefault="007D195F" w:rsidP="00F8386E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4034,0</w:t>
            </w:r>
          </w:p>
        </w:tc>
      </w:tr>
      <w:tr w:rsidR="00313541" w:rsidRPr="00862E39" w:rsidTr="00502988">
        <w:tc>
          <w:tcPr>
            <w:tcW w:w="4644" w:type="dxa"/>
          </w:tcPr>
          <w:p w:rsidR="00313541" w:rsidRPr="00862E39" w:rsidRDefault="00313541" w:rsidP="00313541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 xml:space="preserve">Уменьшение прочих остатков денежных средств бюджета Каракашлинского сельского </w:t>
            </w:r>
            <w:r w:rsidRPr="00862E39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3261" w:type="dxa"/>
          </w:tcPr>
          <w:p w:rsidR="00313541" w:rsidRPr="00862E39" w:rsidRDefault="00313541" w:rsidP="00502988">
            <w:pPr>
              <w:rPr>
                <w:sz w:val="28"/>
                <w:szCs w:val="28"/>
              </w:rPr>
            </w:pPr>
          </w:p>
          <w:p w:rsidR="00313541" w:rsidRPr="00862E39" w:rsidRDefault="00313541" w:rsidP="00502988">
            <w:pPr>
              <w:rPr>
                <w:sz w:val="28"/>
                <w:szCs w:val="28"/>
              </w:rPr>
            </w:pPr>
          </w:p>
          <w:p w:rsidR="00313541" w:rsidRPr="00862E39" w:rsidRDefault="00313541" w:rsidP="00502988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 xml:space="preserve">000 0105 020110 0000 </w:t>
            </w:r>
            <w:r w:rsidRPr="00862E39">
              <w:rPr>
                <w:sz w:val="28"/>
                <w:szCs w:val="28"/>
              </w:rPr>
              <w:lastRenderedPageBreak/>
              <w:t xml:space="preserve">610 </w:t>
            </w:r>
          </w:p>
        </w:tc>
        <w:tc>
          <w:tcPr>
            <w:tcW w:w="1768" w:type="dxa"/>
          </w:tcPr>
          <w:p w:rsidR="000B497A" w:rsidRPr="00862E39" w:rsidRDefault="000B497A" w:rsidP="0010697D">
            <w:pPr>
              <w:rPr>
                <w:sz w:val="28"/>
                <w:szCs w:val="28"/>
              </w:rPr>
            </w:pPr>
          </w:p>
          <w:p w:rsidR="00DF3E94" w:rsidRPr="00862E39" w:rsidRDefault="00DF3E94" w:rsidP="0010697D">
            <w:pPr>
              <w:rPr>
                <w:sz w:val="28"/>
                <w:szCs w:val="28"/>
              </w:rPr>
            </w:pPr>
          </w:p>
          <w:p w:rsidR="00DF3E94" w:rsidRPr="00862E39" w:rsidRDefault="007D195F" w:rsidP="0010697D">
            <w:pPr>
              <w:rPr>
                <w:sz w:val="28"/>
                <w:szCs w:val="28"/>
              </w:rPr>
            </w:pPr>
            <w:r w:rsidRPr="00862E39">
              <w:rPr>
                <w:sz w:val="28"/>
                <w:szCs w:val="28"/>
              </w:rPr>
              <w:t>4034,0</w:t>
            </w:r>
          </w:p>
        </w:tc>
      </w:tr>
    </w:tbl>
    <w:p w:rsidR="0007200A" w:rsidRPr="00862E39" w:rsidRDefault="00C1399F" w:rsidP="00C1399F">
      <w:pPr>
        <w:rPr>
          <w:bCs/>
          <w:sz w:val="28"/>
          <w:szCs w:val="28"/>
        </w:rPr>
      </w:pPr>
      <w:r w:rsidRPr="00862E39">
        <w:rPr>
          <w:bCs/>
          <w:sz w:val="28"/>
          <w:szCs w:val="28"/>
        </w:rPr>
        <w:lastRenderedPageBreak/>
        <w:t xml:space="preserve">    </w:t>
      </w:r>
      <w:r w:rsidR="005123E7" w:rsidRPr="00862E39">
        <w:rPr>
          <w:bCs/>
          <w:sz w:val="28"/>
          <w:szCs w:val="28"/>
        </w:rPr>
        <w:t xml:space="preserve">  </w:t>
      </w:r>
    </w:p>
    <w:p w:rsidR="00C1399F" w:rsidRDefault="007D195F" w:rsidP="00C1399F">
      <w:pPr>
        <w:rPr>
          <w:bCs/>
        </w:rPr>
      </w:pPr>
      <w:r>
        <w:rPr>
          <w:bCs/>
        </w:rPr>
        <w:t>2</w:t>
      </w:r>
      <w:r w:rsidR="008A4790">
        <w:rPr>
          <w:bCs/>
        </w:rPr>
        <w:t xml:space="preserve">) </w:t>
      </w:r>
      <w:r w:rsidR="00083975">
        <w:rPr>
          <w:bCs/>
        </w:rPr>
        <w:t>в</w:t>
      </w:r>
      <w:r w:rsidR="000245C5">
        <w:rPr>
          <w:bCs/>
        </w:rPr>
        <w:t xml:space="preserve"> статье </w:t>
      </w:r>
      <w:r>
        <w:rPr>
          <w:bCs/>
        </w:rPr>
        <w:t>6</w:t>
      </w:r>
    </w:p>
    <w:p w:rsidR="004C2359" w:rsidRDefault="00971DA2" w:rsidP="004C2359">
      <w:pPr>
        <w:rPr>
          <w:bCs/>
        </w:rPr>
      </w:pPr>
      <w:r>
        <w:rPr>
          <w:bCs/>
        </w:rPr>
        <w:t>а</w:t>
      </w:r>
      <w:proofErr w:type="gramStart"/>
      <w:r>
        <w:rPr>
          <w:bCs/>
        </w:rPr>
        <w:t>)</w:t>
      </w:r>
      <w:r w:rsidR="00663FDD">
        <w:rPr>
          <w:bCs/>
        </w:rPr>
        <w:t>в</w:t>
      </w:r>
      <w:proofErr w:type="gramEnd"/>
      <w:r w:rsidR="00663FDD">
        <w:rPr>
          <w:bCs/>
        </w:rPr>
        <w:t xml:space="preserve"> подпункте 1 </w:t>
      </w:r>
      <w:r w:rsidR="000245C5">
        <w:rPr>
          <w:bCs/>
        </w:rPr>
        <w:t xml:space="preserve">приложение </w:t>
      </w:r>
      <w:r w:rsidR="00ED54C0">
        <w:rPr>
          <w:bCs/>
        </w:rPr>
        <w:t>6</w:t>
      </w:r>
      <w:r w:rsidR="000245C5">
        <w:rPr>
          <w:bCs/>
        </w:rPr>
        <w:t xml:space="preserve"> изложить в следующей редакции:</w:t>
      </w:r>
    </w:p>
    <w:p w:rsidR="007D195F" w:rsidRPr="007D195F" w:rsidRDefault="007D195F" w:rsidP="007D195F">
      <w:pPr>
        <w:jc w:val="center"/>
        <w:outlineLvl w:val="0"/>
        <w:rPr>
          <w:b/>
          <w:bCs/>
        </w:rPr>
      </w:pPr>
      <w:r w:rsidRPr="007D195F">
        <w:rPr>
          <w:b/>
          <w:bCs/>
        </w:rPr>
        <w:t>Распределение</w:t>
      </w:r>
    </w:p>
    <w:p w:rsidR="007D195F" w:rsidRP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бюджетных ассигнований бюджета Каракашлинского сельского </w:t>
      </w:r>
    </w:p>
    <w:p w:rsidR="007D195F" w:rsidRP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7D195F">
        <w:rPr>
          <w:b/>
          <w:bCs/>
        </w:rPr>
        <w:t>видов расходов классификации расходов бюджетов</w:t>
      </w:r>
      <w:proofErr w:type="gramEnd"/>
      <w:r w:rsidRPr="007D195F">
        <w:rPr>
          <w:b/>
          <w:bCs/>
        </w:rPr>
        <w:t xml:space="preserve"> на 2017 год</w:t>
      </w:r>
    </w:p>
    <w:p w:rsidR="007D195F" w:rsidRPr="007D195F" w:rsidRDefault="007D195F" w:rsidP="007D195F">
      <w:pPr>
        <w:jc w:val="right"/>
      </w:pPr>
      <w:r w:rsidRPr="007D195F">
        <w:t>тыс</w:t>
      </w:r>
      <w:proofErr w:type="gramStart"/>
      <w:r w:rsidRPr="007D195F">
        <w:t>.р</w:t>
      </w:r>
      <w:proofErr w:type="gramEnd"/>
      <w:r w:rsidRPr="007D195F">
        <w:t>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709"/>
        <w:gridCol w:w="2018"/>
        <w:gridCol w:w="742"/>
        <w:gridCol w:w="1427"/>
      </w:tblGrid>
      <w:tr w:rsidR="007D195F" w:rsidRPr="007D195F" w:rsidTr="00BF41B2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BF41B2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7D195F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7D195F">
              <w:t>Р</w:t>
            </w:r>
            <w:r w:rsidRPr="007D195F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7D195F">
              <w:t>ПР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BF41B2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7D195F">
              <w:rPr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КВ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17г.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4"/>
              <w:keepNext w:val="0"/>
              <w:widowControl w:val="0"/>
              <w:rPr>
                <w:bCs w:val="0"/>
              </w:rPr>
            </w:pPr>
            <w:r w:rsidRPr="007D195F">
              <w:rPr>
                <w:bCs w:val="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1098,2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BF41B2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BF41B2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85,0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85,0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85,0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92,2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91,8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,0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7,5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7,5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2,1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2,1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</w:pPr>
            <w:r w:rsidRPr="007D195F">
              <w:t>Обеспечение деятельности централизованных бухгалтер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83,3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</w:pPr>
            <w:r w:rsidRPr="007D195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67,0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</w:pPr>
            <w:r w:rsidRPr="007D195F">
              <w:rPr>
                <w:bCs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6,3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</w:pPr>
            <w:r w:rsidRPr="007D195F">
              <w:t xml:space="preserve">Государственная регистрация актов </w:t>
            </w:r>
            <w:r w:rsidRPr="007D195F">
              <w:lastRenderedPageBreak/>
              <w:t>гражданского состоя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 xml:space="preserve">99 0 00 5930 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t>Диспансеризация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 xml:space="preserve">13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</w:pPr>
            <w:r w:rsidRPr="007D195F">
              <w:rPr>
                <w:b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68,2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8,2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8,2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8,2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1,0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7,2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/>
              </w:rPr>
            </w:pPr>
            <w:r w:rsidRPr="007D195F">
              <w:rPr>
                <w:b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b/>
                <w:bCs/>
              </w:rPr>
            </w:pPr>
            <w:r w:rsidRPr="007D195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40,6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</w:pPr>
            <w:r w:rsidRPr="007D195F">
              <w:t>Вод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</w:pPr>
            <w:r w:rsidRPr="007D195F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</w:pPr>
            <w:r w:rsidRPr="007D195F"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</w:pPr>
            <w:r w:rsidRPr="007D195F">
              <w:t>99 0 00 904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</w:pPr>
            <w:r w:rsidRPr="007D195F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</w:pPr>
            <w:r w:rsidRPr="007D195F"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</w:pPr>
            <w:r w:rsidRPr="007D195F">
              <w:t>99 0 00 904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F067E6">
            <w:pPr>
              <w:widowControl w:val="0"/>
              <w:jc w:val="both"/>
            </w:pPr>
            <w:r>
              <w:t xml:space="preserve">Другие вопросы </w:t>
            </w:r>
            <w:r w:rsidR="00F067E6">
              <w:t>в</w:t>
            </w:r>
            <w:r>
              <w:t xml:space="preserve">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Pr="007D195F" w:rsidRDefault="007D195F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7D195F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Default="006C0AE0" w:rsidP="00BF41B2">
            <w:pPr>
              <w:widowControl w:val="0"/>
              <w:jc w:val="both"/>
            </w:pPr>
            <w:r>
              <w:t>Государственная программа «Управление государством и имуществом Республики Татарстан на 2014-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Default="006C0AE0" w:rsidP="00BF41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Default="006C0AE0" w:rsidP="00BF41B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6C0AE0" w:rsidP="00BF41B2">
            <w:pPr>
              <w:widowControl w:val="0"/>
              <w:jc w:val="center"/>
            </w:pPr>
            <w:r>
              <w:t>16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</w:pPr>
            <w:r>
              <w:t>Мероприятия по землеустройству и землепользов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</w:pPr>
            <w:r w:rsidRPr="007D195F">
              <w:rPr>
                <w:b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490,9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90,9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90,9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326,9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      326,9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r w:rsidRPr="007D195F">
              <w:rPr>
                <w:i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64,0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64,0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Культура, 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2226,3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226,3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lastRenderedPageBreak/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1149,1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            1129,1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               1129,1                                   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129,1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129,1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ероприятия в области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1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1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77,2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</w:pPr>
            <w:r w:rsidRPr="007D195F"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8,7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68,5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68,5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Массовый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Мероприятия физической культуры и спорта в области массового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1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1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6C0AE0" w:rsidRPr="007D195F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BF41B2">
            <w:pPr>
              <w:pStyle w:val="6"/>
              <w:keepNext w:val="0"/>
              <w:widowControl w:val="0"/>
              <w:jc w:val="both"/>
            </w:pPr>
            <w:r w:rsidRPr="007D195F">
              <w:rPr>
                <w:bCs w:val="0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BF41B2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034,0</w:t>
            </w:r>
          </w:p>
        </w:tc>
      </w:tr>
    </w:tbl>
    <w:p w:rsidR="006C0AE0" w:rsidRDefault="00971DA2" w:rsidP="00F067E6">
      <w:pPr>
        <w:rPr>
          <w:b/>
          <w:bCs/>
          <w:sz w:val="28"/>
          <w:szCs w:val="28"/>
        </w:rPr>
      </w:pPr>
      <w:r>
        <w:rPr>
          <w:bCs/>
        </w:rPr>
        <w:t>б</w:t>
      </w:r>
      <w:proofErr w:type="gramStart"/>
      <w:r>
        <w:rPr>
          <w:bCs/>
        </w:rPr>
        <w:t>)в</w:t>
      </w:r>
      <w:proofErr w:type="gramEnd"/>
      <w:r>
        <w:rPr>
          <w:bCs/>
        </w:rPr>
        <w:t xml:space="preserve"> подпункте 2 приложение 7 изложить в следующей редакции:</w:t>
      </w:r>
    </w:p>
    <w:p w:rsidR="006C0AE0" w:rsidRPr="006C0AE0" w:rsidRDefault="006C0AE0" w:rsidP="006C0AE0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C0AE0" w:rsidRPr="006C0AE0" w:rsidRDefault="006C0AE0" w:rsidP="00F067E6">
      <w:pPr>
        <w:jc w:val="center"/>
        <w:outlineLvl w:val="0"/>
      </w:pPr>
      <w:r w:rsidRPr="006C0AE0">
        <w:rPr>
          <w:b/>
          <w:bCs/>
        </w:rPr>
        <w:t>расходов бюджета Каракашлинского сельского поселения на 2017год</w:t>
      </w:r>
    </w:p>
    <w:p w:rsidR="006C0AE0" w:rsidRPr="006362E4" w:rsidRDefault="006C0AE0" w:rsidP="006C0AE0">
      <w:pPr>
        <w:jc w:val="right"/>
      </w:pPr>
      <w:r w:rsidRPr="006362E4">
        <w:t>тыс</w:t>
      </w:r>
      <w:proofErr w:type="gramStart"/>
      <w:r w:rsidRPr="006362E4">
        <w:t>.р</w:t>
      </w:r>
      <w:proofErr w:type="gramEnd"/>
      <w:r w:rsidRPr="006362E4">
        <w:t>уб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720"/>
        <w:gridCol w:w="1800"/>
        <w:gridCol w:w="900"/>
        <w:gridCol w:w="1080"/>
      </w:tblGrid>
      <w:tr w:rsidR="006C0AE0" w:rsidRPr="006362E4" w:rsidTr="00BF41B2">
        <w:trPr>
          <w:cantSplit/>
          <w:trHeight w:val="38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BD726B" w:rsidRDefault="006C0AE0" w:rsidP="00BF41B2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BD726B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362E4" w:rsidRDefault="006C0AE0" w:rsidP="00BF41B2">
            <w:pPr>
              <w:widowControl w:val="0"/>
              <w:jc w:val="center"/>
            </w:pPr>
            <w:r w:rsidRPr="006362E4">
              <w:t>Ве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BF41B2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6362E4">
              <w:t>Р</w:t>
            </w:r>
            <w:r w:rsidRPr="006362E4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362E4"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BD726B" w:rsidRDefault="006C0AE0" w:rsidP="00BF41B2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BD726B">
              <w:rPr>
                <w:lang w:eastAsia="en-US"/>
              </w:rPr>
              <w:t>К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362E4"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362E4">
              <w:t>201</w:t>
            </w:r>
            <w:r>
              <w:t>7</w:t>
            </w:r>
            <w:r w:rsidRPr="006362E4">
              <w:t>г.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4"/>
              <w:keepNext w:val="0"/>
              <w:widowControl w:val="0"/>
              <w:rPr>
                <w:bCs w:val="0"/>
              </w:rPr>
            </w:pPr>
            <w:r w:rsidRPr="00BD726B">
              <w:rPr>
                <w:bCs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98,2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BF41B2">
        <w:trPr>
          <w:trHeight w:val="3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BF41B2">
        <w:trPr>
          <w:trHeight w:val="154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t>и(</w:t>
            </w:r>
            <w:proofErr w:type="gramEnd"/>
            <w: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3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CB3CD8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color w:val="FFFFFF"/>
                <w:highlight w:val="green"/>
                <w:lang w:eastAsia="en-US"/>
              </w:rPr>
            </w:pPr>
            <w:r w:rsidRPr="00CB3CD8">
              <w:rPr>
                <w:rFonts w:eastAsia="Calibri"/>
                <w:color w:val="FFFFFF"/>
                <w:highlight w:val="green"/>
                <w:lang w:eastAsia="en-US"/>
              </w:rPr>
              <w:t>485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92,2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91,8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1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,5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340047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40047"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,5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1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1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</w:pPr>
            <w:r w:rsidRPr="00BD726B">
              <w:t>Обеспечение деятельности централизованных бухгалте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183,3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</w:pPr>
            <w:r w:rsidRPr="00BD726B">
              <w:rPr>
                <w:bCs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</w:t>
            </w:r>
          </w:p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</w:t>
            </w:r>
          </w:p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167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</w:pPr>
            <w:r w:rsidRPr="00BD726B">
              <w:rPr>
                <w:bCs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</w:t>
            </w:r>
          </w:p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16,3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</w:pPr>
            <w:r w:rsidRPr="00BD726B"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593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593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9 0 00 9707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9 0 00 9707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</w:pPr>
            <w:r w:rsidRPr="00BD726B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8,2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Осуществление первичного воинского </w:t>
            </w:r>
            <w:r w:rsidRPr="00BD726B">
              <w:rPr>
                <w:bCs/>
              </w:rPr>
              <w:lastRenderedPageBreak/>
              <w:t>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lastRenderedPageBreak/>
              <w:t xml:space="preserve"> 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61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7,2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pStyle w:val="3"/>
              <w:keepNext w:val="0"/>
              <w:rPr>
                <w:b/>
              </w:rPr>
            </w:pPr>
            <w:r w:rsidRPr="006C0AE0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jc w:val="center"/>
              <w:rPr>
                <w:b/>
              </w:rPr>
            </w:pPr>
            <w:r w:rsidRPr="006C0AE0">
              <w:rPr>
                <w:b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b/>
                <w:bCs/>
              </w:rPr>
            </w:pPr>
            <w:r w:rsidRPr="006C0AE0"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40,6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pStyle w:val="3"/>
              <w:keepNext w:val="0"/>
            </w:pPr>
            <w:r w:rsidRPr="006C0AE0"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bCs/>
              </w:rPr>
            </w:pPr>
            <w:r w:rsidRPr="006C0AE0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pStyle w:val="3"/>
              <w:keepNext w:val="0"/>
              <w:rPr>
                <w:bCs/>
              </w:rPr>
            </w:pPr>
            <w:r w:rsidRPr="006C0AE0">
              <w:rPr>
                <w:bCs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jc w:val="center"/>
            </w:pPr>
          </w:p>
          <w:p w:rsidR="006C0AE0" w:rsidRPr="006C0AE0" w:rsidRDefault="006C0AE0" w:rsidP="00BF41B2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C0AE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C0AE0"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C0AE0"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pStyle w:val="3"/>
              <w:keepNext w:val="0"/>
              <w:rPr>
                <w:bCs/>
              </w:rPr>
            </w:pPr>
            <w:r w:rsidRPr="006C0AE0">
              <w:rPr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jc w:val="center"/>
            </w:pPr>
          </w:p>
          <w:p w:rsidR="006C0AE0" w:rsidRPr="006C0AE0" w:rsidRDefault="006C0AE0" w:rsidP="00BF41B2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 w:rsidRPr="006C0AE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 w:rsidRPr="006C0AE0"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 w:rsidRPr="006C0AE0">
              <w:t>99 0 00 90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C0AE0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jc w:val="center"/>
            </w:pPr>
          </w:p>
          <w:p w:rsidR="006C0AE0" w:rsidRPr="006C0AE0" w:rsidRDefault="006C0AE0" w:rsidP="00BF41B2">
            <w:pPr>
              <w:widowControl w:val="0"/>
              <w:jc w:val="center"/>
            </w:pPr>
          </w:p>
          <w:p w:rsidR="006C0AE0" w:rsidRPr="006C0AE0" w:rsidRDefault="006C0AE0" w:rsidP="00BF41B2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 w:rsidRPr="006C0AE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 w:rsidRPr="006C0AE0"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 w:rsidRPr="006C0AE0">
              <w:t>99 0 00 90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F067E6">
            <w:pPr>
              <w:widowControl w:val="0"/>
              <w:jc w:val="both"/>
            </w:pPr>
            <w:r>
              <w:t xml:space="preserve">Другие вопросы </w:t>
            </w:r>
            <w:r w:rsidR="00F067E6">
              <w:t>в</w:t>
            </w:r>
            <w:r>
              <w:t xml:space="preserve">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P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</w:pPr>
            <w:r>
              <w:t>Государственная программа «Управление государством и имуществом Республики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P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</w:pPr>
            <w: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P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P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C0AE0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6C0AE0" w:rsidRDefault="006C0AE0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</w:pPr>
            <w:r w:rsidRPr="00BD726B"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90,9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0,9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0,9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6,9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1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326,9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180FBA" w:rsidRDefault="006C0AE0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180FBA">
              <w:rPr>
                <w:b w:val="0"/>
                <w:i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2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2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340047" w:rsidRDefault="006C0AE0" w:rsidP="00BF41B2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34004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26,3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6,3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  <w:p w:rsidR="006C0AE0" w:rsidRDefault="006C0AE0" w:rsidP="00BF41B2">
            <w:pPr>
              <w:widowControl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149,1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29,1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29,1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4409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9,1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Закупка товаров, работ и услуг для </w:t>
            </w:r>
            <w:r w:rsidRPr="00BD726B">
              <w:rPr>
                <w:bCs/>
              </w:rPr>
              <w:lastRenderedPageBreak/>
              <w:t xml:space="preserve">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4409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>
              <w:rPr>
                <w:rFonts w:eastAsia="Calibri"/>
                <w:lang w:eastAsia="en-US"/>
              </w:rPr>
              <w:lastRenderedPageBreak/>
              <w:t>1129,1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lastRenderedPageBreak/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20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роприятия в области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1099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1099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077,2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8,7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256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8,5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256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8,5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340047" w:rsidRDefault="006C0AE0" w:rsidP="00BF41B2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34004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0E4D83" w:rsidRDefault="006C0AE0" w:rsidP="00BF41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0E4D83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E4D83"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6C0AE0" w:rsidTr="00BF41B2">
        <w:trPr>
          <w:trHeight w:val="3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0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0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0000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Мероприятия физической культуры и спорта в области массового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  <w:p w:rsidR="006C0AE0" w:rsidRDefault="006C0AE0" w:rsidP="00BF41B2">
            <w:pPr>
              <w:widowControl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1287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</w:pPr>
          </w:p>
          <w:p w:rsidR="006C0AE0" w:rsidRDefault="006C0AE0" w:rsidP="00BF41B2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1287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C0AE0" w:rsidTr="00BF41B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BF41B2">
            <w:pPr>
              <w:pStyle w:val="6"/>
              <w:keepNext w:val="0"/>
              <w:widowControl w:val="0"/>
              <w:jc w:val="both"/>
            </w:pPr>
            <w:r w:rsidRPr="00BD726B">
              <w:rPr>
                <w:bCs w:val="0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F067E6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034,0</w:t>
            </w:r>
          </w:p>
        </w:tc>
      </w:tr>
    </w:tbl>
    <w:p w:rsidR="006C0AE0" w:rsidRDefault="006C0AE0" w:rsidP="006C0AE0">
      <w:pPr>
        <w:pStyle w:val="a9"/>
        <w:ind w:left="5040"/>
        <w:jc w:val="both"/>
      </w:pPr>
    </w:p>
    <w:p w:rsidR="00F46F7E" w:rsidRDefault="00F46F7E" w:rsidP="003E146B">
      <w:pPr>
        <w:rPr>
          <w:bCs/>
        </w:rPr>
      </w:pPr>
      <w:r>
        <w:rPr>
          <w:bCs/>
        </w:rPr>
        <w:t>в</w:t>
      </w:r>
      <w:proofErr w:type="gramStart"/>
      <w:r>
        <w:rPr>
          <w:bCs/>
        </w:rPr>
        <w:t>)в</w:t>
      </w:r>
      <w:proofErr w:type="gramEnd"/>
      <w:r>
        <w:rPr>
          <w:bCs/>
        </w:rPr>
        <w:t xml:space="preserve"> подпункте 3 приложение 8 изложить в следующей редакции:</w:t>
      </w:r>
    </w:p>
    <w:p w:rsidR="00F067E6" w:rsidRPr="00F067E6" w:rsidRDefault="00F067E6" w:rsidP="00F067E6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Каракашлинского сельского 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7 год</w:t>
      </w:r>
    </w:p>
    <w:p w:rsidR="00F067E6" w:rsidRPr="00F067E6" w:rsidRDefault="00F067E6" w:rsidP="00F067E6">
      <w:pPr>
        <w:jc w:val="right"/>
      </w:pPr>
      <w:r w:rsidRPr="00F067E6">
        <w:t>тыс</w:t>
      </w:r>
      <w:proofErr w:type="gramStart"/>
      <w:r w:rsidRPr="00F067E6">
        <w:t>.р</w:t>
      </w:r>
      <w:proofErr w:type="gramEnd"/>
      <w:r w:rsidRPr="00F067E6">
        <w:t>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427"/>
      </w:tblGrid>
      <w:tr w:rsidR="00F067E6" w:rsidRPr="00F067E6" w:rsidTr="00BF41B2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BF41B2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F067E6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r w:rsidRPr="00F067E6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BF41B2">
            <w:pPr>
              <w:pStyle w:val="5"/>
              <w:keepNext w:val="0"/>
              <w:widowControl w:val="0"/>
              <w:rPr>
                <w:lang w:eastAsia="en-US"/>
              </w:rPr>
            </w:pPr>
            <w:proofErr w:type="spellStart"/>
            <w:r w:rsidRPr="00F067E6">
              <w:t>Р</w:t>
            </w:r>
            <w:r w:rsidRPr="00F067E6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F067E6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2017г.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/>
                <w:bCs/>
              </w:rPr>
            </w:pPr>
            <w:r w:rsidRPr="00F067E6">
              <w:rPr>
                <w:b/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067E6">
              <w:rPr>
                <w:b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F067E6">
              <w:rPr>
                <w:rFonts w:eastAsia="Calibri"/>
                <w:b/>
                <w:lang w:eastAsia="en-US"/>
              </w:rPr>
              <w:t>1149,1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 xml:space="preserve">Подпрограмма «Развитие концертных организаций и исполнительного искусства </w:t>
            </w:r>
            <w:r w:rsidRPr="00F067E6">
              <w:rPr>
                <w:bCs/>
              </w:rPr>
              <w:lastRenderedPageBreak/>
              <w:t>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lastRenderedPageBreak/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BF41B2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lastRenderedPageBreak/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</w:pPr>
            <w:r w:rsidRPr="00F067E6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</w:pPr>
            <w:r w:rsidRPr="00F067E6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</w:pPr>
            <w:r w:rsidRPr="00F067E6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</w:pPr>
            <w:r w:rsidRPr="00F067E6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0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0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 xml:space="preserve">         20,0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0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,0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,0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/>
              </w:rPr>
            </w:pPr>
            <w:r w:rsidRPr="00F067E6">
              <w:rPr>
                <w:b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067E6">
              <w:rPr>
                <w:rFonts w:eastAsia="Calibri"/>
                <w:b/>
                <w:bCs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F067E6"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</w:pPr>
            <w:r w:rsidRPr="00F067E6"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сновное мероприятие «Реализация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F067E6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795207" w:rsidRDefault="00795207" w:rsidP="00BF41B2">
            <w:pPr>
              <w:widowControl w:val="0"/>
              <w:jc w:val="both"/>
              <w:rPr>
                <w:b/>
              </w:rPr>
            </w:pPr>
            <w:r w:rsidRPr="00795207">
              <w:rPr>
                <w:b/>
              </w:rPr>
              <w:t>Государственная программа «Управление государством и имуществом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795207">
              <w:rPr>
                <w:rFonts w:eastAsia="Calibri"/>
                <w:b/>
                <w:lang w:eastAsia="en-US"/>
              </w:rPr>
              <w:t>16 0 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795207">
              <w:rPr>
                <w:rFonts w:eastAsia="Calibri"/>
                <w:b/>
                <w:lang w:eastAsia="en-US"/>
              </w:rPr>
              <w:t>99,9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Default="00795207" w:rsidP="00BF41B2">
            <w:pPr>
              <w:widowControl w:val="0"/>
              <w:jc w:val="both"/>
            </w:pPr>
            <w: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Default="00795207" w:rsidP="00BF41B2">
            <w:pPr>
              <w:widowControl w:val="0"/>
              <w:jc w:val="both"/>
            </w:pPr>
            <w: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7D195F" w:rsidRDefault="00795207" w:rsidP="00BF41B2">
            <w:pPr>
              <w:widowControl w:val="0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/>
                <w:bCs/>
              </w:rPr>
            </w:pPr>
            <w:r w:rsidRPr="00F067E6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067E6">
              <w:rPr>
                <w:rFonts w:eastAsia="Calibri"/>
                <w:b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F067E6">
              <w:rPr>
                <w:rFonts w:eastAsia="Calibri"/>
                <w:b/>
                <w:lang w:eastAsia="en-US"/>
              </w:rPr>
              <w:t>2775,2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05,7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067E6">
              <w:rPr>
                <w:b w:val="0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lastRenderedPageBreak/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05,7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05,7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 xml:space="preserve">       405,7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85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92,2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92,2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92,2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91,8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91,8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91,8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8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8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2,1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2,1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,7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,7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83,3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F067E6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lastRenderedPageBreak/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7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lastRenderedPageBreak/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7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7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3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3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3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8,2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1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1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1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7,2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7,2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7,2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i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Расходы на содержание и ремонт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Вод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 xml:space="preserve">8,5 </w:t>
            </w:r>
          </w:p>
        </w:tc>
      </w:tr>
      <w:tr w:rsidR="00795207" w:rsidRPr="00F067E6" w:rsidTr="00BF41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BF41B2">
            <w:pPr>
              <w:pStyle w:val="6"/>
              <w:keepNext w:val="0"/>
              <w:widowControl w:val="0"/>
              <w:jc w:val="both"/>
            </w:pPr>
            <w:r w:rsidRPr="00F067E6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BF41B2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034,0</w:t>
            </w:r>
          </w:p>
        </w:tc>
      </w:tr>
    </w:tbl>
    <w:p w:rsidR="00F067E6" w:rsidRDefault="00F067E6" w:rsidP="00F067E6">
      <w:pPr>
        <w:pStyle w:val="a9"/>
        <w:ind w:left="5040"/>
        <w:jc w:val="both"/>
        <w:rPr>
          <w:b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тья 2.</w:t>
      </w: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142765">
        <w:rPr>
          <w:sz w:val="24"/>
          <w:szCs w:val="24"/>
        </w:rPr>
        <w:t>1</w:t>
      </w:r>
      <w:r w:rsidR="00795207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1A5B13" w:rsidRDefault="001A5B13" w:rsidP="00E175B7"/>
    <w:p w:rsidR="00E175B7" w:rsidRDefault="00E175B7" w:rsidP="00E175B7">
      <w:r>
        <w:t>Глава Каракашлинского</w:t>
      </w:r>
    </w:p>
    <w:p w:rsidR="00450337" w:rsidRDefault="00E175B7" w:rsidP="00450337">
      <w:pPr>
        <w:rPr>
          <w:szCs w:val="28"/>
        </w:rPr>
      </w:pPr>
      <w:r>
        <w:t>сельского поселения:                                                                                      А.Г.</w:t>
      </w:r>
      <w:r w:rsidR="009B0E0E">
        <w:t xml:space="preserve"> </w:t>
      </w:r>
      <w:proofErr w:type="spellStart"/>
      <w:r>
        <w:t>Давлетгареев</w:t>
      </w:r>
      <w:proofErr w:type="spellEnd"/>
      <w:r w:rsidR="00B30EDC">
        <w:t xml:space="preserve">        </w:t>
      </w:r>
    </w:p>
    <w:sectPr w:rsidR="00450337" w:rsidSect="00F9436D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70F69"/>
    <w:rsid w:val="0007200A"/>
    <w:rsid w:val="00075C59"/>
    <w:rsid w:val="00083975"/>
    <w:rsid w:val="00086DF5"/>
    <w:rsid w:val="000872D1"/>
    <w:rsid w:val="00093225"/>
    <w:rsid w:val="000A457F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100ACC"/>
    <w:rsid w:val="0010647B"/>
    <w:rsid w:val="0010697D"/>
    <w:rsid w:val="00106CFB"/>
    <w:rsid w:val="00111100"/>
    <w:rsid w:val="00114707"/>
    <w:rsid w:val="001151A1"/>
    <w:rsid w:val="00124DFF"/>
    <w:rsid w:val="001255EA"/>
    <w:rsid w:val="00142765"/>
    <w:rsid w:val="001434DE"/>
    <w:rsid w:val="00153BCB"/>
    <w:rsid w:val="00157760"/>
    <w:rsid w:val="00175D48"/>
    <w:rsid w:val="00176A15"/>
    <w:rsid w:val="001843E0"/>
    <w:rsid w:val="0019749A"/>
    <w:rsid w:val="001A35D5"/>
    <w:rsid w:val="001A5546"/>
    <w:rsid w:val="001A5B13"/>
    <w:rsid w:val="001D0094"/>
    <w:rsid w:val="001D0AF0"/>
    <w:rsid w:val="001D1FF2"/>
    <w:rsid w:val="001D3FDE"/>
    <w:rsid w:val="001D5D2D"/>
    <w:rsid w:val="001E2C1C"/>
    <w:rsid w:val="001F0566"/>
    <w:rsid w:val="002067F6"/>
    <w:rsid w:val="002077B5"/>
    <w:rsid w:val="002177F3"/>
    <w:rsid w:val="002350B1"/>
    <w:rsid w:val="00242A7F"/>
    <w:rsid w:val="00246E96"/>
    <w:rsid w:val="00261981"/>
    <w:rsid w:val="0027456F"/>
    <w:rsid w:val="00282B70"/>
    <w:rsid w:val="002973AE"/>
    <w:rsid w:val="002A38D7"/>
    <w:rsid w:val="002B486F"/>
    <w:rsid w:val="002B64CD"/>
    <w:rsid w:val="002B7C56"/>
    <w:rsid w:val="002C213F"/>
    <w:rsid w:val="002C7979"/>
    <w:rsid w:val="002E0EB7"/>
    <w:rsid w:val="00313541"/>
    <w:rsid w:val="003247E3"/>
    <w:rsid w:val="00340BD6"/>
    <w:rsid w:val="00343091"/>
    <w:rsid w:val="003549A3"/>
    <w:rsid w:val="003659BA"/>
    <w:rsid w:val="00373E18"/>
    <w:rsid w:val="003748A8"/>
    <w:rsid w:val="00374ACB"/>
    <w:rsid w:val="00375513"/>
    <w:rsid w:val="00380DC1"/>
    <w:rsid w:val="00387203"/>
    <w:rsid w:val="00387D00"/>
    <w:rsid w:val="003A294C"/>
    <w:rsid w:val="003D05F5"/>
    <w:rsid w:val="003E146B"/>
    <w:rsid w:val="003E383E"/>
    <w:rsid w:val="003F48FD"/>
    <w:rsid w:val="004040B9"/>
    <w:rsid w:val="00417D29"/>
    <w:rsid w:val="00426FC3"/>
    <w:rsid w:val="00430FFD"/>
    <w:rsid w:val="00440C9C"/>
    <w:rsid w:val="00450337"/>
    <w:rsid w:val="00450DE4"/>
    <w:rsid w:val="004512AE"/>
    <w:rsid w:val="00455B44"/>
    <w:rsid w:val="0045605C"/>
    <w:rsid w:val="00482428"/>
    <w:rsid w:val="004840D9"/>
    <w:rsid w:val="004872B9"/>
    <w:rsid w:val="00495F11"/>
    <w:rsid w:val="004A3472"/>
    <w:rsid w:val="004B0A0A"/>
    <w:rsid w:val="004C2032"/>
    <w:rsid w:val="004C2359"/>
    <w:rsid w:val="004D6B3B"/>
    <w:rsid w:val="004E66D2"/>
    <w:rsid w:val="004F2FE8"/>
    <w:rsid w:val="004F739F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636EE"/>
    <w:rsid w:val="00597B49"/>
    <w:rsid w:val="005A043F"/>
    <w:rsid w:val="005C4868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68BF"/>
    <w:rsid w:val="00631122"/>
    <w:rsid w:val="006314C6"/>
    <w:rsid w:val="006335B3"/>
    <w:rsid w:val="006509FA"/>
    <w:rsid w:val="006553B8"/>
    <w:rsid w:val="00663BD1"/>
    <w:rsid w:val="00663FDD"/>
    <w:rsid w:val="006756DA"/>
    <w:rsid w:val="006765E6"/>
    <w:rsid w:val="00683240"/>
    <w:rsid w:val="00691BE2"/>
    <w:rsid w:val="00693F5E"/>
    <w:rsid w:val="006B2E64"/>
    <w:rsid w:val="006B767D"/>
    <w:rsid w:val="006C0AE0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6FAA"/>
    <w:rsid w:val="00750C0C"/>
    <w:rsid w:val="00767D42"/>
    <w:rsid w:val="0077760F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D195F"/>
    <w:rsid w:val="007F0D12"/>
    <w:rsid w:val="008252DE"/>
    <w:rsid w:val="008347EA"/>
    <w:rsid w:val="00841229"/>
    <w:rsid w:val="00846688"/>
    <w:rsid w:val="00850DF2"/>
    <w:rsid w:val="00862366"/>
    <w:rsid w:val="00862E39"/>
    <w:rsid w:val="00865617"/>
    <w:rsid w:val="00872B92"/>
    <w:rsid w:val="0087337E"/>
    <w:rsid w:val="00873394"/>
    <w:rsid w:val="0087501F"/>
    <w:rsid w:val="00885698"/>
    <w:rsid w:val="008A4790"/>
    <w:rsid w:val="008A47E6"/>
    <w:rsid w:val="008A4CEE"/>
    <w:rsid w:val="008C0666"/>
    <w:rsid w:val="008C44DE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39A7"/>
    <w:rsid w:val="0092698F"/>
    <w:rsid w:val="00926D51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9D7"/>
    <w:rsid w:val="009B0E0E"/>
    <w:rsid w:val="009B69AE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44B73"/>
    <w:rsid w:val="00A473F2"/>
    <w:rsid w:val="00A5043A"/>
    <w:rsid w:val="00A516A9"/>
    <w:rsid w:val="00A5277A"/>
    <w:rsid w:val="00A535A8"/>
    <w:rsid w:val="00A71CB3"/>
    <w:rsid w:val="00A734FA"/>
    <w:rsid w:val="00A74E9D"/>
    <w:rsid w:val="00A80A05"/>
    <w:rsid w:val="00AB4C3E"/>
    <w:rsid w:val="00AB6736"/>
    <w:rsid w:val="00AC1D1A"/>
    <w:rsid w:val="00AC7045"/>
    <w:rsid w:val="00AD1B43"/>
    <w:rsid w:val="00AD3055"/>
    <w:rsid w:val="00AD337E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30EDC"/>
    <w:rsid w:val="00B41886"/>
    <w:rsid w:val="00B445E0"/>
    <w:rsid w:val="00B476AE"/>
    <w:rsid w:val="00B60693"/>
    <w:rsid w:val="00B76516"/>
    <w:rsid w:val="00B975C0"/>
    <w:rsid w:val="00BA65F9"/>
    <w:rsid w:val="00BA7783"/>
    <w:rsid w:val="00BB578E"/>
    <w:rsid w:val="00BC0252"/>
    <w:rsid w:val="00BC18B8"/>
    <w:rsid w:val="00BC2CE6"/>
    <w:rsid w:val="00BE531C"/>
    <w:rsid w:val="00BF1235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24BF"/>
    <w:rsid w:val="00CB584B"/>
    <w:rsid w:val="00CC3522"/>
    <w:rsid w:val="00CC6897"/>
    <w:rsid w:val="00CD1AA4"/>
    <w:rsid w:val="00CE5CE9"/>
    <w:rsid w:val="00CE61FD"/>
    <w:rsid w:val="00CE72A1"/>
    <w:rsid w:val="00CF49B8"/>
    <w:rsid w:val="00D058E8"/>
    <w:rsid w:val="00D103EE"/>
    <w:rsid w:val="00D12457"/>
    <w:rsid w:val="00D36E59"/>
    <w:rsid w:val="00D4166D"/>
    <w:rsid w:val="00D428B2"/>
    <w:rsid w:val="00D46EE9"/>
    <w:rsid w:val="00D54CB5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E019D3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5538"/>
    <w:rsid w:val="00E656D2"/>
    <w:rsid w:val="00E66F5E"/>
    <w:rsid w:val="00E757E8"/>
    <w:rsid w:val="00E76E21"/>
    <w:rsid w:val="00E91DA6"/>
    <w:rsid w:val="00E96840"/>
    <w:rsid w:val="00E97E02"/>
    <w:rsid w:val="00EC7C95"/>
    <w:rsid w:val="00ED54C0"/>
    <w:rsid w:val="00EE4AF0"/>
    <w:rsid w:val="00EF1127"/>
    <w:rsid w:val="00EF6002"/>
    <w:rsid w:val="00F067E6"/>
    <w:rsid w:val="00F150AC"/>
    <w:rsid w:val="00F1541F"/>
    <w:rsid w:val="00F2396E"/>
    <w:rsid w:val="00F269A3"/>
    <w:rsid w:val="00F40C34"/>
    <w:rsid w:val="00F46F7E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C0426"/>
    <w:rsid w:val="00FC1541"/>
    <w:rsid w:val="00FC6028"/>
    <w:rsid w:val="00FD0B10"/>
    <w:rsid w:val="00FD28B3"/>
    <w:rsid w:val="00FD2C01"/>
    <w:rsid w:val="00FD4606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DE5F-6E69-4F5F-ACD6-E3AD0ACA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1</cp:lastModifiedBy>
  <cp:revision>4</cp:revision>
  <cp:lastPrinted>2017-03-13T09:44:00Z</cp:lastPrinted>
  <dcterms:created xsi:type="dcterms:W3CDTF">2017-03-13T09:45:00Z</dcterms:created>
  <dcterms:modified xsi:type="dcterms:W3CDTF">2017-03-15T07:00:00Z</dcterms:modified>
</cp:coreProperties>
</file>